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E4E45" w14:textId="386C7663" w:rsidR="009F2E6E" w:rsidRPr="008D1263" w:rsidRDefault="00A71E6A" w:rsidP="00E21D35">
      <w:pPr>
        <w:pStyle w:val="Title"/>
        <w:tabs>
          <w:tab w:val="left" w:pos="2863"/>
          <w:tab w:val="left" w:pos="8170"/>
        </w:tabs>
        <w:rPr>
          <w:b/>
          <w:color w:val="auto"/>
        </w:rPr>
      </w:pPr>
      <w:r w:rsidRPr="008D1263">
        <w:rPr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DAA9762" wp14:editId="34067ED2">
                <wp:simplePos x="0" y="0"/>
                <wp:positionH relativeFrom="margin">
                  <wp:posOffset>5943600</wp:posOffset>
                </wp:positionH>
                <wp:positionV relativeFrom="paragraph">
                  <wp:posOffset>12700</wp:posOffset>
                </wp:positionV>
                <wp:extent cx="1187450" cy="390525"/>
                <wp:effectExtent l="0" t="0" r="1905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6D79" w14:textId="2652C87C" w:rsidR="00A71E6A" w:rsidRDefault="00E21D35" w:rsidP="00A71E6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hyperlink r:id="rId8" w:history="1">
                              <w:r w:rsidRPr="00392CA6">
                                <w:rPr>
                                  <w:rStyle w:val="Hyperlink"/>
                                  <w:sz w:val="20"/>
                                </w:rPr>
                                <w:t>clay@clbx.io</w:t>
                              </w:r>
                            </w:hyperlink>
                          </w:p>
                          <w:p w14:paraId="4F36FA9D" w14:textId="5579C031" w:rsidR="00E21D35" w:rsidRPr="00A71E6A" w:rsidRDefault="00E21D35" w:rsidP="00A71E6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0 564 2136</w:t>
                            </w:r>
                          </w:p>
                          <w:p w14:paraId="5B646DE8" w14:textId="77777777" w:rsidR="00A71E6A" w:rsidRDefault="00A26F27" w:rsidP="00A26F27">
                            <w:pPr>
                              <w:spacing w:after="0"/>
                              <w:ind w:left="2160"/>
                            </w:pPr>
                            <w:r>
                              <w:t>clay@clbx.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97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8pt;margin-top:1pt;width:93.5pt;height:30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" strokecolor="white [3212]">
                <v:textbox>
                  <w:txbxContent>
                    <w:p w14:paraId="10B06D79" w14:textId="2652C87C" w:rsidR="00A71E6A" w:rsidRDefault="00E21D35" w:rsidP="00A71E6A">
                      <w:pPr>
                        <w:spacing w:after="0"/>
                        <w:rPr>
                          <w:sz w:val="20"/>
                        </w:rPr>
                      </w:pPr>
                      <w:hyperlink r:id="rId9" w:history="1">
                        <w:r w:rsidRPr="00392CA6">
                          <w:rPr>
                            <w:rStyle w:val="Hyperlink"/>
                            <w:sz w:val="20"/>
                          </w:rPr>
                          <w:t>clay@clbx.io</w:t>
                        </w:r>
                      </w:hyperlink>
                    </w:p>
                    <w:p w14:paraId="4F36FA9D" w14:textId="5579C031" w:rsidR="00E21D35" w:rsidRPr="00A71E6A" w:rsidRDefault="00E21D35" w:rsidP="00A71E6A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10 564 2136</w:t>
                      </w:r>
                    </w:p>
                    <w:p w14:paraId="5B646DE8" w14:textId="77777777" w:rsidR="00A71E6A" w:rsidRDefault="00A26F27" w:rsidP="00A26F27">
                      <w:pPr>
                        <w:spacing w:after="0"/>
                        <w:ind w:left="2160"/>
                      </w:pPr>
                      <w:r>
                        <w:t>clay@clbx.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F27" w:rsidRPr="008D1263">
        <w:rPr>
          <w:b/>
          <w:color w:val="auto"/>
        </w:rPr>
        <w:t>Clay Buxton</w:t>
      </w:r>
      <w:r w:rsidR="00A26F27" w:rsidRPr="008D1263">
        <w:rPr>
          <w:b/>
          <w:color w:val="auto"/>
        </w:rPr>
        <w:tab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</w:p>
    <w:p w14:paraId="06A2B499" w14:textId="40AB78B7" w:rsidR="0090451F" w:rsidRPr="003C0E0A" w:rsidRDefault="0090451F" w:rsidP="0090451F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>Experience</w:t>
      </w:r>
    </w:p>
    <w:p w14:paraId="2AF6F5D9" w14:textId="5163D2DB" w:rsidR="0071188F" w:rsidRPr="003C0E0A" w:rsidRDefault="00A26F27" w:rsidP="001D7B51">
      <w:pPr>
        <w:spacing w:after="0"/>
        <w:contextualSpacing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S</w:t>
      </w:r>
      <w:r w:rsidR="008D1263">
        <w:rPr>
          <w:b/>
          <w:color w:val="auto"/>
          <w:sz w:val="22"/>
          <w:szCs w:val="24"/>
        </w:rPr>
        <w:t>ystems Engineering Intern</w:t>
      </w:r>
      <w:r w:rsidR="008D1263">
        <w:rPr>
          <w:color w:val="auto"/>
          <w:sz w:val="22"/>
          <w:szCs w:val="24"/>
        </w:rPr>
        <w:t xml:space="preserve"> at </w:t>
      </w:r>
      <w:r w:rsidR="008D1263">
        <w:rPr>
          <w:b/>
          <w:color w:val="auto"/>
          <w:sz w:val="22"/>
          <w:szCs w:val="24"/>
        </w:rPr>
        <w:t>Lockheed Martin [AEHF]</w:t>
      </w:r>
      <w:r w:rsidR="008D41DC">
        <w:rPr>
          <w:b/>
          <w:color w:val="auto"/>
          <w:sz w:val="22"/>
          <w:szCs w:val="24"/>
        </w:rPr>
        <w:t xml:space="preserve"> | </w:t>
      </w:r>
      <w:r w:rsidR="008D41DC">
        <w:rPr>
          <w:color w:val="auto"/>
          <w:sz w:val="22"/>
          <w:szCs w:val="24"/>
        </w:rPr>
        <w:t>King of Prussia, PA</w:t>
      </w:r>
      <w:r w:rsidR="008D1263">
        <w:rPr>
          <w:b/>
          <w:color w:val="auto"/>
          <w:sz w:val="22"/>
          <w:szCs w:val="24"/>
        </w:rPr>
        <w:t xml:space="preserve">              </w:t>
      </w:r>
      <w:r w:rsidR="00FA5C56">
        <w:rPr>
          <w:color w:val="auto"/>
          <w:sz w:val="22"/>
          <w:szCs w:val="24"/>
        </w:rPr>
        <w:t xml:space="preserve">          </w:t>
      </w:r>
      <w:r w:rsidR="009F43A5">
        <w:rPr>
          <w:color w:val="auto"/>
          <w:sz w:val="22"/>
          <w:szCs w:val="24"/>
        </w:rPr>
        <w:t xml:space="preserve">  </w:t>
      </w:r>
      <w:r>
        <w:rPr>
          <w:color w:val="auto"/>
          <w:sz w:val="22"/>
          <w:szCs w:val="24"/>
        </w:rPr>
        <w:t xml:space="preserve">         </w:t>
      </w:r>
      <w:r w:rsidR="008D41DC">
        <w:rPr>
          <w:color w:val="auto"/>
          <w:sz w:val="22"/>
          <w:szCs w:val="24"/>
        </w:rPr>
        <w:t xml:space="preserve">   Since May 2019</w:t>
      </w:r>
    </w:p>
    <w:p w14:paraId="5F425C5F" w14:textId="7964C0DB" w:rsidR="008D1263" w:rsidRDefault="008D1263" w:rsidP="008D1263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 AEHF Operational Support Element. Supporting mission control development</w:t>
      </w:r>
      <w:r w:rsidR="009F7311">
        <w:rPr>
          <w:color w:val="auto"/>
          <w:sz w:val="20"/>
          <w:szCs w:val="24"/>
        </w:rPr>
        <w:t>, building machines for customer.</w:t>
      </w:r>
    </w:p>
    <w:p w14:paraId="0FDEA0DA" w14:textId="712EBB99" w:rsidR="008D1263" w:rsidRDefault="008D1263" w:rsidP="008D1263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mplement</w:t>
      </w:r>
      <w:r w:rsidR="009F7311">
        <w:rPr>
          <w:color w:val="auto"/>
          <w:sz w:val="20"/>
          <w:szCs w:val="24"/>
        </w:rPr>
        <w:t>ed</w:t>
      </w:r>
      <w:r>
        <w:rPr>
          <w:color w:val="auto"/>
          <w:sz w:val="20"/>
          <w:szCs w:val="24"/>
        </w:rPr>
        <w:t xml:space="preserve"> DoD Risk Management. Assessing compliance and performing remediation</w:t>
      </w:r>
      <w:r w:rsidR="009F7311">
        <w:rPr>
          <w:color w:val="auto"/>
          <w:sz w:val="20"/>
          <w:szCs w:val="24"/>
        </w:rPr>
        <w:t>, automated with PowerShell</w:t>
      </w:r>
    </w:p>
    <w:p w14:paraId="6ACD73BB" w14:textId="40B1C64E" w:rsidR="008D41DC" w:rsidRDefault="008D1263" w:rsidP="008D41DC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Maintaining </w:t>
      </w:r>
      <w:r w:rsidR="009F7311">
        <w:rPr>
          <w:color w:val="auto"/>
          <w:sz w:val="20"/>
          <w:szCs w:val="24"/>
        </w:rPr>
        <w:t xml:space="preserve">Unix and Windows environment, VMWare </w:t>
      </w:r>
      <w:proofErr w:type="spellStart"/>
      <w:r w:rsidR="009F7311">
        <w:rPr>
          <w:color w:val="auto"/>
          <w:sz w:val="20"/>
          <w:szCs w:val="24"/>
        </w:rPr>
        <w:t>ESXi</w:t>
      </w:r>
      <w:proofErr w:type="spellEnd"/>
      <w:r w:rsidR="009F7311">
        <w:rPr>
          <w:color w:val="auto"/>
          <w:sz w:val="20"/>
          <w:szCs w:val="24"/>
        </w:rPr>
        <w:t xml:space="preserve"> virtualization, and Cisco networking.</w:t>
      </w:r>
    </w:p>
    <w:p w14:paraId="61DD99E2" w14:textId="77777777" w:rsidR="001D7B51" w:rsidRPr="003C0E0A" w:rsidRDefault="008D41DC" w:rsidP="001D7B51">
      <w:pPr>
        <w:spacing w:after="0"/>
        <w:rPr>
          <w:color w:val="auto"/>
          <w:sz w:val="24"/>
          <w:szCs w:val="24"/>
        </w:rPr>
      </w:pPr>
      <w:r>
        <w:rPr>
          <w:b/>
          <w:color w:val="auto"/>
          <w:sz w:val="22"/>
          <w:szCs w:val="24"/>
        </w:rPr>
        <w:t xml:space="preserve">Software Engineering Intern </w:t>
      </w:r>
      <w:r>
        <w:rPr>
          <w:color w:val="auto"/>
          <w:sz w:val="22"/>
          <w:szCs w:val="24"/>
        </w:rPr>
        <w:t xml:space="preserve">at </w:t>
      </w:r>
      <w:r>
        <w:rPr>
          <w:b/>
          <w:color w:val="auto"/>
          <w:sz w:val="22"/>
          <w:szCs w:val="24"/>
        </w:rPr>
        <w:t>Lockheed Martin</w:t>
      </w:r>
      <w:r>
        <w:rPr>
          <w:color w:val="auto"/>
          <w:sz w:val="22"/>
          <w:szCs w:val="24"/>
        </w:rPr>
        <w:t xml:space="preserve"> </w:t>
      </w:r>
      <w:r>
        <w:rPr>
          <w:b/>
          <w:color w:val="auto"/>
          <w:sz w:val="22"/>
          <w:szCs w:val="24"/>
        </w:rPr>
        <w:t xml:space="preserve">[Horizon C&amp;C] </w:t>
      </w:r>
      <w:r>
        <w:rPr>
          <w:color w:val="auto"/>
          <w:sz w:val="22"/>
          <w:szCs w:val="24"/>
        </w:rPr>
        <w:t xml:space="preserve">| King of Prussia, PA         May 2018 – May 2019       </w:t>
      </w:r>
    </w:p>
    <w:p w14:paraId="03D51940" w14:textId="045E8CC2" w:rsidR="008D41DC" w:rsidRDefault="008D41DC" w:rsidP="008D41DC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reated a scalable platform on which C++ based GNU Radio flowgraphs can be deployed rapidly</w:t>
      </w:r>
    </w:p>
    <w:p w14:paraId="0A0C8D8B" w14:textId="53735CD4" w:rsidR="009F7311" w:rsidRDefault="009F7311" w:rsidP="008D41DC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Worked on micro-service driven Command and Control application written in Java. Focused on scheduling and cross-process communication.</w:t>
      </w:r>
    </w:p>
    <w:p w14:paraId="066CCA1E" w14:textId="2DA18A32" w:rsidR="00724815" w:rsidRDefault="00724815" w:rsidP="008D41DC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Set up GitLab CI/CD for automated builds, testing, and deployments. </w:t>
      </w:r>
    </w:p>
    <w:p w14:paraId="0FA8ADE7" w14:textId="0F621604" w:rsidR="009F7311" w:rsidRDefault="009F7311" w:rsidP="008D41DC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UI Work using TypeScript and JavaFX. </w:t>
      </w:r>
    </w:p>
    <w:p w14:paraId="060BE256" w14:textId="5F6D8AEA" w:rsidR="00724815" w:rsidRDefault="00724815" w:rsidP="008D41DC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Worked on an Agile Team</w:t>
      </w:r>
    </w:p>
    <w:p w14:paraId="19F206BF" w14:textId="40DEB779" w:rsidR="00A26F27" w:rsidRPr="003C0E0A" w:rsidRDefault="008D41DC" w:rsidP="00A26F27">
      <w:pPr>
        <w:spacing w:after="0"/>
        <w:rPr>
          <w:color w:val="auto"/>
          <w:sz w:val="24"/>
          <w:szCs w:val="24"/>
        </w:rPr>
      </w:pPr>
      <w:r>
        <w:rPr>
          <w:b/>
          <w:color w:val="auto"/>
          <w:sz w:val="22"/>
          <w:szCs w:val="24"/>
        </w:rPr>
        <w:t>Computer Engineering</w:t>
      </w:r>
      <w:r w:rsidR="009F7311">
        <w:rPr>
          <w:b/>
          <w:color w:val="auto"/>
          <w:sz w:val="22"/>
          <w:szCs w:val="24"/>
        </w:rPr>
        <w:t xml:space="preserve"> and Science</w:t>
      </w:r>
      <w:r>
        <w:rPr>
          <w:b/>
          <w:color w:val="auto"/>
          <w:sz w:val="22"/>
          <w:szCs w:val="24"/>
        </w:rPr>
        <w:t xml:space="preserve"> TA </w:t>
      </w:r>
      <w:r>
        <w:rPr>
          <w:color w:val="auto"/>
          <w:sz w:val="22"/>
          <w:szCs w:val="24"/>
        </w:rPr>
        <w:t xml:space="preserve">at </w:t>
      </w:r>
      <w:r>
        <w:rPr>
          <w:b/>
          <w:color w:val="auto"/>
          <w:sz w:val="22"/>
          <w:szCs w:val="24"/>
        </w:rPr>
        <w:t xml:space="preserve">Elizabethtown </w:t>
      </w:r>
      <w:r w:rsidRPr="008D41DC">
        <w:rPr>
          <w:b/>
          <w:color w:val="auto"/>
          <w:sz w:val="22"/>
          <w:szCs w:val="22"/>
        </w:rPr>
        <w:t>College</w:t>
      </w:r>
      <w:r w:rsidR="00A26F27" w:rsidRPr="008D41DC">
        <w:rPr>
          <w:color w:val="auto"/>
          <w:sz w:val="22"/>
          <w:szCs w:val="22"/>
        </w:rPr>
        <w:t xml:space="preserve"> </w:t>
      </w:r>
      <w:r w:rsidRPr="008D41DC">
        <w:rPr>
          <w:color w:val="auto"/>
          <w:sz w:val="22"/>
          <w:szCs w:val="22"/>
        </w:rPr>
        <w:t>| Elizabeth</w:t>
      </w:r>
      <w:r>
        <w:rPr>
          <w:color w:val="auto"/>
          <w:sz w:val="22"/>
          <w:szCs w:val="22"/>
        </w:rPr>
        <w:t xml:space="preserve">town, PA  </w:t>
      </w:r>
      <w:r w:rsidR="009F731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               Since May 2018</w:t>
      </w:r>
    </w:p>
    <w:p w14:paraId="74F9801C" w14:textId="1F353C86" w:rsidR="008D41DC" w:rsidRPr="008D41DC" w:rsidRDefault="009F7311" w:rsidP="008D41DC">
      <w:pPr>
        <w:spacing w:after="0"/>
        <w:rPr>
          <w:i/>
          <w:color w:val="auto"/>
          <w:sz w:val="20"/>
          <w:szCs w:val="24"/>
        </w:rPr>
      </w:pPr>
      <w:r>
        <w:rPr>
          <w:i/>
          <w:color w:val="auto"/>
          <w:sz w:val="20"/>
          <w:szCs w:val="24"/>
        </w:rPr>
        <w:t xml:space="preserve">For: Computer Science 1, </w:t>
      </w:r>
      <w:r w:rsidR="008D41DC">
        <w:rPr>
          <w:i/>
          <w:color w:val="auto"/>
          <w:sz w:val="20"/>
          <w:szCs w:val="24"/>
        </w:rPr>
        <w:t>Digital Design</w:t>
      </w:r>
      <w:r w:rsidR="00810D66">
        <w:rPr>
          <w:i/>
          <w:color w:val="auto"/>
          <w:sz w:val="20"/>
          <w:szCs w:val="24"/>
        </w:rPr>
        <w:t xml:space="preserve"> I II</w:t>
      </w:r>
      <w:r w:rsidR="008D41DC">
        <w:rPr>
          <w:i/>
          <w:color w:val="auto"/>
          <w:sz w:val="20"/>
          <w:szCs w:val="24"/>
        </w:rPr>
        <w:t xml:space="preserve">, </w:t>
      </w:r>
      <w:r>
        <w:rPr>
          <w:i/>
          <w:color w:val="auto"/>
          <w:sz w:val="20"/>
          <w:szCs w:val="24"/>
        </w:rPr>
        <w:t xml:space="preserve">Software Engineering, </w:t>
      </w:r>
      <w:r w:rsidR="008D41DC">
        <w:rPr>
          <w:i/>
          <w:color w:val="auto"/>
          <w:sz w:val="20"/>
          <w:szCs w:val="24"/>
        </w:rPr>
        <w:t>Advanced Computer Engineering</w:t>
      </w:r>
      <w:r w:rsidR="00810D66">
        <w:rPr>
          <w:i/>
          <w:color w:val="auto"/>
          <w:sz w:val="20"/>
          <w:szCs w:val="24"/>
        </w:rPr>
        <w:t>.</w:t>
      </w:r>
    </w:p>
    <w:p w14:paraId="22B4B141" w14:textId="3B15E7B0" w:rsidR="008D41DC" w:rsidRDefault="0062220B" w:rsidP="008D41DC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reated new teaching material, lab projects, and documentation for lab hardware and software </w:t>
      </w:r>
    </w:p>
    <w:p w14:paraId="0900C07E" w14:textId="103DDF23" w:rsidR="0062220B" w:rsidRDefault="0062220B" w:rsidP="0062220B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rote a manual for the </w:t>
      </w:r>
      <w:proofErr w:type="spellStart"/>
      <w:r>
        <w:rPr>
          <w:color w:val="auto"/>
          <w:sz w:val="20"/>
          <w:szCs w:val="20"/>
        </w:rPr>
        <w:t>Basys</w:t>
      </w:r>
      <w:proofErr w:type="spellEnd"/>
      <w:r>
        <w:rPr>
          <w:color w:val="auto"/>
          <w:sz w:val="20"/>
          <w:szCs w:val="20"/>
        </w:rPr>
        <w:t xml:space="preserve"> 3 FPGA. Includes a </w:t>
      </w:r>
      <w:r w:rsidR="006504AA">
        <w:rPr>
          <w:color w:val="auto"/>
          <w:sz w:val="20"/>
          <w:szCs w:val="20"/>
        </w:rPr>
        <w:t>Verilog</w:t>
      </w:r>
      <w:r>
        <w:rPr>
          <w:color w:val="auto"/>
          <w:sz w:val="20"/>
          <w:szCs w:val="20"/>
        </w:rPr>
        <w:t xml:space="preserve"> tutorial</w:t>
      </w:r>
      <w:r w:rsidR="009F7311">
        <w:rPr>
          <w:color w:val="auto"/>
          <w:sz w:val="20"/>
          <w:szCs w:val="20"/>
        </w:rPr>
        <w:t>, t</w:t>
      </w:r>
      <w:r>
        <w:rPr>
          <w:color w:val="auto"/>
          <w:sz w:val="20"/>
          <w:szCs w:val="20"/>
        </w:rPr>
        <w:t xml:space="preserve">argeted C </w:t>
      </w:r>
      <w:r w:rsidR="003F2614">
        <w:rPr>
          <w:color w:val="auto"/>
          <w:sz w:val="20"/>
          <w:szCs w:val="20"/>
        </w:rPr>
        <w:t>compilation</w:t>
      </w:r>
      <w:r w:rsidR="009F7311">
        <w:rPr>
          <w:color w:val="auto"/>
          <w:sz w:val="20"/>
          <w:szCs w:val="20"/>
        </w:rPr>
        <w:t xml:space="preserve">, RTL Design, verification, and timing analysis. </w:t>
      </w:r>
    </w:p>
    <w:p w14:paraId="7CE545E3" w14:textId="701F2477" w:rsidR="0062220B" w:rsidRPr="0062220B" w:rsidRDefault="0062220B" w:rsidP="0062220B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ssisted students with lab activities and projects</w:t>
      </w:r>
    </w:p>
    <w:p w14:paraId="4455B233" w14:textId="77777777" w:rsidR="00782AA4" w:rsidRPr="003C0E0A" w:rsidRDefault="00782AA4" w:rsidP="00782AA4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 xml:space="preserve">Projects </w:t>
      </w:r>
    </w:p>
    <w:p w14:paraId="333BD0AD" w14:textId="64003773" w:rsidR="00810D66" w:rsidRPr="00854681" w:rsidRDefault="00810D66" w:rsidP="00810D66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Cosmic</w:t>
      </w:r>
      <w:r w:rsidR="00B26F4B">
        <w:rPr>
          <w:b/>
          <w:color w:val="auto"/>
          <w:sz w:val="22"/>
          <w:szCs w:val="24"/>
        </w:rPr>
        <w:t xml:space="preserve"> </w:t>
      </w:r>
      <w:r w:rsidRPr="003C0E0A">
        <w:rPr>
          <w:b/>
          <w:color w:val="auto"/>
          <w:sz w:val="22"/>
          <w:szCs w:val="24"/>
        </w:rPr>
        <w:t xml:space="preserve">| </w:t>
      </w:r>
      <w:r>
        <w:rPr>
          <w:b/>
          <w:color w:val="auto"/>
          <w:sz w:val="22"/>
          <w:szCs w:val="24"/>
        </w:rPr>
        <w:t>Senior Project</w:t>
      </w:r>
      <w:r>
        <w:rPr>
          <w:b/>
          <w:color w:val="auto"/>
          <w:sz w:val="22"/>
          <w:szCs w:val="24"/>
        </w:rPr>
        <w:tab/>
        <w:t xml:space="preserve">                </w:t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  <w:t xml:space="preserve">        </w:t>
      </w:r>
      <w:r>
        <w:rPr>
          <w:color w:val="auto"/>
          <w:sz w:val="22"/>
          <w:szCs w:val="24"/>
        </w:rPr>
        <w:t>Since August 2019</w:t>
      </w:r>
    </w:p>
    <w:p w14:paraId="73AED31E" w14:textId="6DC465EB" w:rsidR="00810D66" w:rsidRDefault="00810D66" w:rsidP="00810D66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smic is a fully simulated 8-bit computer architecture. The entire architecture and instruction set was created from scratch and works in a rich environment. The environment includes a debugger, a full-fledged GUI and an assembler. </w:t>
      </w:r>
    </w:p>
    <w:p w14:paraId="2286DB9D" w14:textId="5E09DDF4" w:rsidR="00810D66" w:rsidRPr="008733B6" w:rsidRDefault="00810D66" w:rsidP="00810D66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smic is hard to explain in words, but better in code: </w:t>
      </w:r>
      <w:hyperlink r:id="rId10" w:history="1">
        <w:r w:rsidRPr="00810D66">
          <w:rPr>
            <w:rStyle w:val="Hyperlink"/>
            <w:color w:val="0070C0"/>
            <w:sz w:val="20"/>
            <w:szCs w:val="24"/>
          </w:rPr>
          <w:t>https://github.com/clbx/Cosmic</w:t>
        </w:r>
      </w:hyperlink>
    </w:p>
    <w:p w14:paraId="78BAD9A0" w14:textId="5B9E4D35" w:rsidR="00810D66" w:rsidRPr="00810D66" w:rsidRDefault="00810D66" w:rsidP="00810D66">
      <w:pPr>
        <w:pStyle w:val="ListParagraph"/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 word sucks and you can’t make lines as tall or short as you want. So, screw you Microsoft I’m smarter.</w:t>
      </w:r>
    </w:p>
    <w:p w14:paraId="26A215F0" w14:textId="775C30FB" w:rsidR="00F631B2" w:rsidRPr="00854681" w:rsidRDefault="008733B6" w:rsidP="00F631B2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Emulators</w:t>
      </w:r>
      <w:r w:rsidR="00F631B2" w:rsidRPr="003C0E0A">
        <w:rPr>
          <w:b/>
          <w:color w:val="auto"/>
          <w:sz w:val="22"/>
          <w:szCs w:val="24"/>
        </w:rPr>
        <w:t xml:space="preserve"> | </w:t>
      </w:r>
      <w:r>
        <w:rPr>
          <w:b/>
          <w:color w:val="auto"/>
          <w:sz w:val="22"/>
          <w:szCs w:val="24"/>
        </w:rPr>
        <w:t>Personal Project</w:t>
      </w:r>
      <w:r w:rsidR="00B26F4B">
        <w:rPr>
          <w:b/>
          <w:color w:val="auto"/>
          <w:sz w:val="22"/>
          <w:szCs w:val="24"/>
        </w:rPr>
        <w:t>s</w:t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  <w:t xml:space="preserve">  </w:t>
      </w:r>
      <w:r w:rsidR="00810D66">
        <w:rPr>
          <w:b/>
          <w:color w:val="auto"/>
          <w:sz w:val="22"/>
          <w:szCs w:val="24"/>
        </w:rPr>
        <w:t xml:space="preserve">  </w:t>
      </w:r>
      <w:r w:rsidR="00854681">
        <w:rPr>
          <w:color w:val="auto"/>
          <w:sz w:val="22"/>
          <w:szCs w:val="24"/>
        </w:rPr>
        <w:t>Since February 2019</w:t>
      </w:r>
    </w:p>
    <w:p w14:paraId="33304FA3" w14:textId="77777777" w:rsidR="00782AA4" w:rsidRDefault="008733B6" w:rsidP="00F631B2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 recent effort to learn more about processor design. I’ve been working on emulators for older architectures</w:t>
      </w:r>
    </w:p>
    <w:p w14:paraId="5F6BE393" w14:textId="77777777" w:rsidR="008733B6" w:rsidRDefault="008733B6" w:rsidP="00F631B2">
      <w:pPr>
        <w:spacing w:after="0"/>
        <w:ind w:left="720"/>
        <w:rPr>
          <w:color w:val="auto"/>
          <w:sz w:val="20"/>
          <w:szCs w:val="24"/>
        </w:rPr>
      </w:pPr>
      <w:r>
        <w:rPr>
          <w:b/>
          <w:color w:val="auto"/>
          <w:sz w:val="20"/>
          <w:szCs w:val="24"/>
        </w:rPr>
        <w:t xml:space="preserve">Chip8: </w:t>
      </w:r>
      <w:r>
        <w:rPr>
          <w:color w:val="auto"/>
          <w:sz w:val="20"/>
          <w:szCs w:val="24"/>
        </w:rPr>
        <w:t>A common first emulator implemented using C++ and SDL2.  Accurate to original design. Has debugger</w:t>
      </w:r>
    </w:p>
    <w:p w14:paraId="4906638E" w14:textId="3B94C3AA" w:rsidR="008733B6" w:rsidRDefault="008733B6" w:rsidP="00F631B2">
      <w:pPr>
        <w:spacing w:after="0"/>
        <w:ind w:left="720"/>
        <w:rPr>
          <w:color w:val="auto"/>
          <w:sz w:val="20"/>
          <w:szCs w:val="24"/>
        </w:rPr>
      </w:pPr>
      <w:r>
        <w:rPr>
          <w:b/>
          <w:color w:val="auto"/>
          <w:sz w:val="20"/>
          <w:szCs w:val="24"/>
        </w:rPr>
        <w:t>Intel 8051:</w:t>
      </w:r>
      <w:r>
        <w:rPr>
          <w:color w:val="auto"/>
          <w:sz w:val="20"/>
          <w:szCs w:val="24"/>
        </w:rPr>
        <w:t xml:space="preserve"> A effort to make an educational Assembler and Emulator for 8051</w:t>
      </w:r>
      <w:r w:rsidR="006504AA">
        <w:rPr>
          <w:color w:val="auto"/>
          <w:sz w:val="20"/>
          <w:szCs w:val="24"/>
        </w:rPr>
        <w:t xml:space="preserve"> ASM</w:t>
      </w:r>
      <w:r>
        <w:rPr>
          <w:color w:val="auto"/>
          <w:sz w:val="20"/>
          <w:szCs w:val="24"/>
        </w:rPr>
        <w:t xml:space="preserve">. Made using C++, SDL2, </w:t>
      </w:r>
      <w:proofErr w:type="spellStart"/>
      <w:r>
        <w:rPr>
          <w:color w:val="auto"/>
          <w:sz w:val="20"/>
          <w:szCs w:val="24"/>
        </w:rPr>
        <w:t>ImGui</w:t>
      </w:r>
      <w:proofErr w:type="spellEnd"/>
    </w:p>
    <w:p w14:paraId="55232B6C" w14:textId="63281C9E" w:rsidR="00810D66" w:rsidRPr="00810D66" w:rsidRDefault="00810D66" w:rsidP="00F631B2">
      <w:pPr>
        <w:spacing w:after="0"/>
        <w:ind w:left="720"/>
        <w:rPr>
          <w:bCs/>
          <w:color w:val="auto"/>
          <w:sz w:val="20"/>
          <w:szCs w:val="24"/>
        </w:rPr>
      </w:pPr>
      <w:r>
        <w:rPr>
          <w:bCs/>
          <w:color w:val="auto"/>
          <w:sz w:val="20"/>
          <w:szCs w:val="24"/>
        </w:rPr>
        <w:t xml:space="preserve">Both are available on GitHub: </w:t>
      </w:r>
      <w:hyperlink r:id="rId11" w:history="1">
        <w:r w:rsidRPr="00810D66">
          <w:rPr>
            <w:rStyle w:val="Hyperlink"/>
            <w:bCs/>
            <w:color w:val="0070C0"/>
            <w:sz w:val="20"/>
            <w:szCs w:val="24"/>
          </w:rPr>
          <w:t>https://github.com/clbx/ChocolateChip</w:t>
        </w:r>
      </w:hyperlink>
      <w:r w:rsidRPr="00810D66">
        <w:rPr>
          <w:bCs/>
          <w:color w:val="0070C0"/>
          <w:sz w:val="20"/>
          <w:szCs w:val="24"/>
        </w:rPr>
        <w:t xml:space="preserve">  </w:t>
      </w:r>
      <w:hyperlink r:id="rId12" w:history="1">
        <w:r w:rsidRPr="00810D66">
          <w:rPr>
            <w:rStyle w:val="Hyperlink"/>
            <w:bCs/>
            <w:color w:val="0070C0"/>
            <w:sz w:val="20"/>
            <w:szCs w:val="24"/>
          </w:rPr>
          <w:t>https://github.com/clbx/Better51</w:t>
        </w:r>
      </w:hyperlink>
    </w:p>
    <w:p w14:paraId="72C0110A" w14:textId="77777777" w:rsidR="008733B6" w:rsidRPr="003F2614" w:rsidRDefault="00854681" w:rsidP="00854681">
      <w:pPr>
        <w:pStyle w:val="ListParagraph"/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 word sucks and you can’t make lines as tall or short as you want. So, screw you Microsoft I’m smarter.</w:t>
      </w:r>
    </w:p>
    <w:p w14:paraId="4D5AB36E" w14:textId="5B2F720D" w:rsidR="002B32C2" w:rsidRPr="00854681" w:rsidRDefault="00854681" w:rsidP="002B32C2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Otis</w:t>
      </w:r>
      <w:r w:rsidR="002B32C2">
        <w:rPr>
          <w:b/>
          <w:color w:val="auto"/>
          <w:sz w:val="22"/>
          <w:szCs w:val="24"/>
        </w:rPr>
        <w:t xml:space="preserve"> | </w:t>
      </w:r>
      <w:r>
        <w:rPr>
          <w:b/>
          <w:color w:val="auto"/>
          <w:sz w:val="22"/>
          <w:szCs w:val="24"/>
        </w:rPr>
        <w:t>Elizabethtown College</w:t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  <w:t xml:space="preserve">                                       </w:t>
      </w:r>
      <w:r>
        <w:rPr>
          <w:color w:val="auto"/>
          <w:sz w:val="22"/>
          <w:szCs w:val="24"/>
        </w:rPr>
        <w:t>January 2019 – May 2019</w:t>
      </w:r>
    </w:p>
    <w:p w14:paraId="2BA2541C" w14:textId="406C3A1E" w:rsidR="002B32C2" w:rsidRDefault="002B32C2" w:rsidP="002B32C2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</w:t>
      </w:r>
      <w:r w:rsidR="00854681">
        <w:rPr>
          <w:color w:val="auto"/>
          <w:sz w:val="20"/>
          <w:szCs w:val="24"/>
        </w:rPr>
        <w:t>n affectionally named neural networking algorithm, Otis was developed by 5 students on an Agile team where I acted as our scrum master. Otis can learn based on binary data and make reasonably</w:t>
      </w:r>
      <w:r w:rsidR="00EA6588">
        <w:rPr>
          <w:color w:val="auto"/>
          <w:sz w:val="20"/>
          <w:szCs w:val="24"/>
        </w:rPr>
        <w:t xml:space="preserve"> accurate</w:t>
      </w:r>
      <w:r w:rsidR="00854681">
        <w:rPr>
          <w:color w:val="auto"/>
          <w:sz w:val="20"/>
          <w:szCs w:val="24"/>
        </w:rPr>
        <w:t xml:space="preserve"> assumptions about the data. Otis’ development was fully automated with CI/CD, unit testing, automatic documentation, and code coverage</w:t>
      </w:r>
      <w:r w:rsidR="00810D66">
        <w:rPr>
          <w:color w:val="auto"/>
          <w:sz w:val="20"/>
          <w:szCs w:val="24"/>
        </w:rPr>
        <w:t>.</w:t>
      </w:r>
    </w:p>
    <w:p w14:paraId="4CE16B65" w14:textId="2C423CDF" w:rsidR="00810D66" w:rsidRDefault="00810D66" w:rsidP="002B32C2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All code is available on GitHub: </w:t>
      </w:r>
      <w:hyperlink r:id="rId13" w:history="1">
        <w:r w:rsidRPr="00810D66">
          <w:rPr>
            <w:rStyle w:val="Hyperlink"/>
            <w:color w:val="0070C0"/>
            <w:sz w:val="20"/>
            <w:szCs w:val="24"/>
          </w:rPr>
          <w:t>https://github.com/etown-blue-team/Otis</w:t>
        </w:r>
      </w:hyperlink>
    </w:p>
    <w:p w14:paraId="4A76F642" w14:textId="5DD17D64" w:rsidR="00854681" w:rsidRPr="00810D66" w:rsidRDefault="00854681" w:rsidP="00854681">
      <w:pPr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 xml:space="preserve">It’s because word sucks and you can’t make lines as tall or short as you want. So, screw you </w:t>
      </w:r>
      <w:r w:rsidR="00810D66" w:rsidRPr="003F2614">
        <w:rPr>
          <w:rFonts w:asciiTheme="majorHAnsi" w:hAnsiTheme="majorHAnsi"/>
          <w:color w:val="FFFFFF" w:themeColor="background1"/>
          <w:sz w:val="8"/>
          <w:szCs w:val="8"/>
        </w:rPr>
        <w:t>Microtia’s</w:t>
      </w:r>
      <w:r w:rsidRPr="003F2614">
        <w:rPr>
          <w:rFonts w:asciiTheme="majorHAnsi" w:hAnsiTheme="majorHAnsi"/>
          <w:color w:val="FFFFFF" w:themeColor="background1"/>
          <w:sz w:val="8"/>
          <w:szCs w:val="8"/>
        </w:rPr>
        <w:t xml:space="preserve"> because word sucks and you can’t make lines as tall or short as you want. So, screw you Microsoft I’m smarter</w:t>
      </w:r>
      <w:r w:rsidRPr="00854681">
        <w:rPr>
          <w:rFonts w:asciiTheme="majorHAnsi" w:hAnsiTheme="majorHAnsi"/>
          <w:color w:val="FFFFFF" w:themeColor="background1"/>
          <w:sz w:val="8"/>
          <w:szCs w:val="8"/>
        </w:rPr>
        <w:t>.</w:t>
      </w:r>
    </w:p>
    <w:p w14:paraId="50D219A4" w14:textId="557DEF58" w:rsidR="00854681" w:rsidRPr="00854681" w:rsidRDefault="00854681" w:rsidP="00854681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HomeLab</w:t>
      </w:r>
      <w:r w:rsidR="003F2614">
        <w:rPr>
          <w:b/>
          <w:color w:val="auto"/>
          <w:sz w:val="22"/>
          <w:szCs w:val="24"/>
        </w:rPr>
        <w:t xml:space="preserve"> </w:t>
      </w:r>
      <w:r>
        <w:rPr>
          <w:b/>
          <w:color w:val="auto"/>
          <w:sz w:val="22"/>
          <w:szCs w:val="24"/>
        </w:rPr>
        <w:t>| Personal Project</w:t>
      </w:r>
      <w:r>
        <w:rPr>
          <w:b/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                 </w:t>
      </w:r>
      <w:r w:rsidR="00810D66">
        <w:rPr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 xml:space="preserve"> Since 2016</w:t>
      </w:r>
    </w:p>
    <w:p w14:paraId="272E965A" w14:textId="77777777" w:rsidR="00854681" w:rsidRPr="002B32C2" w:rsidRDefault="00854681" w:rsidP="003F2614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A continuing project in learning more about networking, security, and systems administration. </w:t>
      </w:r>
      <w:r w:rsidR="003F2614">
        <w:rPr>
          <w:color w:val="auto"/>
          <w:sz w:val="20"/>
          <w:szCs w:val="24"/>
        </w:rPr>
        <w:t>“JuiceNet” is a home networking setup which is made</w:t>
      </w:r>
      <w:bookmarkStart w:id="0" w:name="_GoBack"/>
      <w:bookmarkEnd w:id="0"/>
      <w:r w:rsidR="003F2614">
        <w:rPr>
          <w:color w:val="auto"/>
          <w:sz w:val="20"/>
          <w:szCs w:val="24"/>
        </w:rPr>
        <w:t xml:space="preserve"> of 2 Dell PowerEdge Servers. The lab runs off ESXi and supplies a NAS, web server, media server, private git source, game servers, ad blocker, VPN, full windows domain, CTF and Wargame challenges, and more</w:t>
      </w:r>
    </w:p>
    <w:p w14:paraId="414AB224" w14:textId="77777777" w:rsidR="00394A6D" w:rsidRPr="003C0E0A" w:rsidRDefault="003F482C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 xml:space="preserve">Skills &amp; </w:t>
      </w:r>
      <w:r w:rsidR="00081BB8" w:rsidRPr="003C0E0A">
        <w:rPr>
          <w:color w:val="auto"/>
          <w:sz w:val="24"/>
        </w:rPr>
        <w:t>Abilities</w:t>
      </w:r>
    </w:p>
    <w:p w14:paraId="69A0F8CD" w14:textId="77777777" w:rsidR="006F44E9" w:rsidRDefault="003F2614" w:rsidP="002B32C2">
      <w:pPr>
        <w:spacing w:after="0"/>
        <w:rPr>
          <w:color w:val="auto"/>
          <w:sz w:val="20"/>
        </w:rPr>
      </w:pPr>
      <w:r>
        <w:rPr>
          <w:b/>
          <w:color w:val="auto"/>
          <w:sz w:val="20"/>
        </w:rPr>
        <w:t xml:space="preserve">Languages: </w:t>
      </w:r>
      <w:r w:rsidRPr="003F2614">
        <w:rPr>
          <w:color w:val="auto"/>
          <w:sz w:val="20"/>
          <w:u w:val="single"/>
        </w:rPr>
        <w:t>C/C++,</w:t>
      </w:r>
      <w:r>
        <w:rPr>
          <w:color w:val="auto"/>
          <w:sz w:val="20"/>
        </w:rPr>
        <w:t xml:space="preserve"> </w:t>
      </w:r>
      <w:r w:rsidRPr="003F2614">
        <w:rPr>
          <w:color w:val="auto"/>
          <w:sz w:val="20"/>
          <w:u w:val="single"/>
        </w:rPr>
        <w:t>Java</w:t>
      </w:r>
      <w:r>
        <w:rPr>
          <w:color w:val="auto"/>
          <w:sz w:val="20"/>
        </w:rPr>
        <w:t xml:space="preserve">, </w:t>
      </w:r>
      <w:r w:rsidRPr="003F2614">
        <w:rPr>
          <w:color w:val="auto"/>
          <w:sz w:val="20"/>
          <w:u w:val="single"/>
        </w:rPr>
        <w:t>PowerShell</w:t>
      </w:r>
      <w:r>
        <w:rPr>
          <w:color w:val="auto"/>
          <w:sz w:val="20"/>
        </w:rPr>
        <w:t xml:space="preserve">, </w:t>
      </w:r>
      <w:r w:rsidRPr="000F27EE">
        <w:rPr>
          <w:color w:val="auto"/>
          <w:sz w:val="20"/>
          <w:u w:val="single"/>
        </w:rPr>
        <w:t>Python</w:t>
      </w:r>
      <w:r>
        <w:rPr>
          <w:color w:val="auto"/>
          <w:sz w:val="20"/>
        </w:rPr>
        <w:t>, Go, Swift, HTML/CSS, Bash, C#, MySQL, Java/TypeScript, MATLAB, and more</w:t>
      </w:r>
    </w:p>
    <w:p w14:paraId="41C59D35" w14:textId="5EE9E52E" w:rsidR="006F44E9" w:rsidRPr="00E21D35" w:rsidRDefault="003F2614" w:rsidP="00E21D35">
      <w:pPr>
        <w:spacing w:after="0"/>
        <w:rPr>
          <w:sz w:val="20"/>
        </w:rPr>
      </w:pPr>
      <w:r>
        <w:rPr>
          <w:b/>
          <w:color w:val="auto"/>
          <w:sz w:val="20"/>
        </w:rPr>
        <w:t xml:space="preserve">Platforms: </w:t>
      </w:r>
      <w:r>
        <w:rPr>
          <w:color w:val="auto"/>
          <w:sz w:val="20"/>
        </w:rPr>
        <w:t>Windows</w:t>
      </w:r>
      <w:r w:rsidR="000F27EE">
        <w:rPr>
          <w:color w:val="auto"/>
          <w:sz w:val="20"/>
        </w:rPr>
        <w:t xml:space="preserve">, Linux, and Unix </w:t>
      </w:r>
      <w:r>
        <w:rPr>
          <w:color w:val="auto"/>
          <w:sz w:val="20"/>
        </w:rPr>
        <w:t>server environments, Git,</w:t>
      </w:r>
      <w:r w:rsidR="000F27EE">
        <w:rPr>
          <w:color w:val="auto"/>
          <w:sz w:val="20"/>
        </w:rPr>
        <w:t xml:space="preserve"> Agile, </w:t>
      </w:r>
      <w:r>
        <w:rPr>
          <w:color w:val="auto"/>
          <w:sz w:val="20"/>
        </w:rPr>
        <w:t>JetBrains IDEs, Eclipse, CI/CD [Gitlab and Travis CI], Hardware Expertise, Embedded Systems, Software engineering methodologies</w:t>
      </w:r>
      <w:r w:rsidR="000F27EE">
        <w:rPr>
          <w:color w:val="auto"/>
          <w:sz w:val="20"/>
        </w:rPr>
        <w:t>, retro-computing</w:t>
      </w:r>
      <w:r>
        <w:rPr>
          <w:color w:val="auto"/>
          <w:sz w:val="20"/>
        </w:rPr>
        <w:t xml:space="preserve">. </w:t>
      </w:r>
    </w:p>
    <w:p w14:paraId="6B4E4B88" w14:textId="77777777" w:rsidR="00E21D35" w:rsidRPr="003C0E0A" w:rsidRDefault="00E21D35" w:rsidP="00E21D35">
      <w:pPr>
        <w:pStyle w:val="Heading1"/>
        <w:rPr>
          <w:color w:val="auto"/>
        </w:rPr>
      </w:pPr>
      <w:r w:rsidRPr="003C0E0A">
        <w:rPr>
          <w:color w:val="auto"/>
          <w:sz w:val="24"/>
        </w:rPr>
        <w:t>Education</w:t>
      </w:r>
      <w:r>
        <w:rPr>
          <w:color w:val="auto"/>
          <w:sz w:val="24"/>
        </w:rPr>
        <w:t xml:space="preserve"> &amp; Certifications</w:t>
      </w:r>
      <w:r w:rsidRPr="003C0E0A">
        <w:rPr>
          <w:color w:val="auto"/>
        </w:rPr>
        <w:tab/>
      </w:r>
      <w:r w:rsidRPr="003C0E0A">
        <w:rPr>
          <w:color w:val="auto"/>
        </w:rPr>
        <w:tab/>
      </w:r>
    </w:p>
    <w:p w14:paraId="35B4984B" w14:textId="77777777" w:rsidR="00E21D35" w:rsidRPr="003C0E0A" w:rsidRDefault="00E21D35" w:rsidP="00E21D35">
      <w:pPr>
        <w:spacing w:after="0"/>
        <w:contextualSpacing/>
        <w:rPr>
          <w:color w:val="auto"/>
          <w:sz w:val="22"/>
          <w:szCs w:val="24"/>
        </w:rPr>
      </w:pPr>
      <w:r w:rsidRPr="003C0E0A">
        <w:rPr>
          <w:b/>
          <w:color w:val="auto"/>
          <w:sz w:val="22"/>
          <w:szCs w:val="24"/>
        </w:rPr>
        <w:t>Elizabethtown College</w:t>
      </w:r>
      <w:r w:rsidRPr="003C0E0A">
        <w:rPr>
          <w:color w:val="auto"/>
          <w:sz w:val="22"/>
          <w:szCs w:val="24"/>
        </w:rPr>
        <w:t xml:space="preserve"> | Bachelor of Science | Elizabethtown, Pa </w:t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3.42 GPA</w:t>
      </w:r>
      <w:r w:rsidRPr="003C0E0A">
        <w:rPr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>| May 2020</w:t>
      </w:r>
    </w:p>
    <w:p w14:paraId="6C4340B2" w14:textId="77777777" w:rsidR="00E21D35" w:rsidRPr="003C0E0A" w:rsidRDefault="00E21D35" w:rsidP="00E21D35">
      <w:pPr>
        <w:pStyle w:val="ListParagraph"/>
        <w:numPr>
          <w:ilvl w:val="0"/>
          <w:numId w:val="5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ajors</w:t>
      </w:r>
      <w:r w:rsidRPr="003C0E0A">
        <w:rPr>
          <w:color w:val="auto"/>
          <w:sz w:val="20"/>
          <w:szCs w:val="24"/>
        </w:rPr>
        <w:t xml:space="preserve">: </w:t>
      </w:r>
      <w:r>
        <w:rPr>
          <w:color w:val="auto"/>
          <w:sz w:val="20"/>
          <w:szCs w:val="24"/>
        </w:rPr>
        <w:t xml:space="preserve"> B.S. Computer Engineering, B.S. Computer Science</w:t>
      </w:r>
    </w:p>
    <w:p w14:paraId="6B15E97E" w14:textId="77777777" w:rsidR="00E21D35" w:rsidRPr="003C0E0A" w:rsidRDefault="00E21D35" w:rsidP="00E21D35">
      <w:pPr>
        <w:spacing w:after="0"/>
        <w:rPr>
          <w:b/>
          <w:color w:val="auto"/>
          <w:sz w:val="22"/>
          <w:szCs w:val="24"/>
        </w:rPr>
      </w:pPr>
      <w:r w:rsidRPr="003C0E0A">
        <w:rPr>
          <w:b/>
          <w:color w:val="auto"/>
          <w:sz w:val="22"/>
          <w:szCs w:val="24"/>
        </w:rPr>
        <w:t>Relevant Course Work</w:t>
      </w:r>
      <w:r>
        <w:rPr>
          <w:b/>
          <w:color w:val="auto"/>
          <w:sz w:val="22"/>
          <w:szCs w:val="24"/>
        </w:rPr>
        <w:t xml:space="preserve"> </w:t>
      </w:r>
    </w:p>
    <w:p w14:paraId="42AB784A" w14:textId="77777777" w:rsidR="00E21D35" w:rsidRPr="003C0E0A" w:rsidRDefault="00E21D35" w:rsidP="00E21D35">
      <w:pPr>
        <w:pStyle w:val="ListParagraph"/>
        <w:numPr>
          <w:ilvl w:val="0"/>
          <w:numId w:val="8"/>
        </w:numPr>
        <w:rPr>
          <w:color w:val="auto"/>
          <w:sz w:val="20"/>
          <w:szCs w:val="24"/>
        </w:rPr>
      </w:pPr>
      <w:r w:rsidRPr="003C0E0A">
        <w:rPr>
          <w:color w:val="auto"/>
          <w:sz w:val="20"/>
          <w:szCs w:val="24"/>
          <w:u w:val="single"/>
        </w:rPr>
        <w:t>Engineering:</w:t>
      </w:r>
      <w:r w:rsidRPr="003C0E0A">
        <w:rPr>
          <w:color w:val="auto"/>
          <w:sz w:val="20"/>
          <w:szCs w:val="24"/>
        </w:rPr>
        <w:t xml:space="preserve"> </w:t>
      </w:r>
      <w:r w:rsidRPr="003C0E0A">
        <w:rPr>
          <w:color w:val="auto"/>
          <w:sz w:val="20"/>
          <w:szCs w:val="24"/>
        </w:rPr>
        <w:tab/>
      </w:r>
      <w:r>
        <w:rPr>
          <w:color w:val="auto"/>
          <w:sz w:val="20"/>
          <w:szCs w:val="24"/>
        </w:rPr>
        <w:t xml:space="preserve">Calculus </w:t>
      </w:r>
      <w:proofErr w:type="gramStart"/>
      <w:r>
        <w:rPr>
          <w:color w:val="auto"/>
          <w:sz w:val="20"/>
          <w:szCs w:val="24"/>
        </w:rPr>
        <w:t>I,II</w:t>
      </w:r>
      <w:proofErr w:type="gramEnd"/>
      <w:r>
        <w:rPr>
          <w:color w:val="auto"/>
          <w:sz w:val="20"/>
          <w:szCs w:val="24"/>
        </w:rPr>
        <w:t>,III + Differential Equations, Circuits, Electronics, Signals and Systems, Controls Systems, Digital Design I II (Computer Architecture, Interfacing). Advanced Computer Engineering.</w:t>
      </w:r>
    </w:p>
    <w:p w14:paraId="47328FEA" w14:textId="77777777" w:rsidR="00E21D35" w:rsidRPr="00854681" w:rsidRDefault="00E21D35" w:rsidP="00E21D35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  <w:u w:val="single"/>
        </w:rPr>
      </w:pPr>
      <w:r>
        <w:rPr>
          <w:color w:val="auto"/>
          <w:sz w:val="20"/>
          <w:szCs w:val="24"/>
          <w:u w:val="single"/>
        </w:rPr>
        <w:t>Computing</w:t>
      </w:r>
      <w:r w:rsidRPr="003C0E0A">
        <w:rPr>
          <w:color w:val="auto"/>
          <w:sz w:val="20"/>
          <w:szCs w:val="24"/>
          <w:u w:val="single"/>
        </w:rPr>
        <w:t>:</w:t>
      </w:r>
      <w:r w:rsidRPr="003C0E0A">
        <w:rPr>
          <w:color w:val="auto"/>
          <w:sz w:val="20"/>
          <w:szCs w:val="24"/>
        </w:rPr>
        <w:tab/>
      </w:r>
      <w:r>
        <w:rPr>
          <w:color w:val="auto"/>
          <w:sz w:val="20"/>
          <w:szCs w:val="24"/>
        </w:rPr>
        <w:t>Data Structures, Systems Programming, Compiler Design, Software Engineering. Database Systems, Networking, Operating Systems, Algorithms</w:t>
      </w:r>
    </w:p>
    <w:p w14:paraId="79C7E676" w14:textId="77777777" w:rsidR="00E21D35" w:rsidRPr="003F2614" w:rsidRDefault="00E21D35" w:rsidP="00E21D35">
      <w:pPr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 word sucks and you can’t make lines as tall or short as you want. So, screw you Microsoft I’m smarter.</w:t>
      </w:r>
    </w:p>
    <w:p w14:paraId="04E130A3" w14:textId="77777777" w:rsidR="00E21D35" w:rsidRPr="00854681" w:rsidRDefault="00E21D35" w:rsidP="00E21D35">
      <w:pPr>
        <w:spacing w:after="0"/>
        <w:rPr>
          <w:b/>
          <w:color w:val="auto"/>
          <w:sz w:val="20"/>
          <w:szCs w:val="24"/>
        </w:rPr>
      </w:pPr>
      <w:r>
        <w:rPr>
          <w:b/>
          <w:color w:val="auto"/>
          <w:sz w:val="20"/>
          <w:szCs w:val="24"/>
        </w:rPr>
        <w:t>Secret Level Department of Defense Security Clearance</w:t>
      </w:r>
    </w:p>
    <w:p w14:paraId="552CCB2D" w14:textId="77777777" w:rsidR="00081BB8" w:rsidRPr="00081BB8" w:rsidRDefault="00081BB8" w:rsidP="0044510B">
      <w:pPr>
        <w:rPr>
          <w:b/>
          <w:sz w:val="22"/>
        </w:rPr>
      </w:pPr>
    </w:p>
    <w:sectPr w:rsidR="00081BB8" w:rsidRPr="00081BB8" w:rsidSect="00A71E6A">
      <w:footerReference w:type="default" r:id="rId14"/>
      <w:pgSz w:w="12240" w:h="15840"/>
      <w:pgMar w:top="360" w:right="720" w:bottom="36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E51E9" w14:textId="77777777" w:rsidR="00C574E4" w:rsidRDefault="00C574E4">
      <w:pPr>
        <w:spacing w:after="0"/>
      </w:pPr>
      <w:r>
        <w:separator/>
      </w:r>
    </w:p>
  </w:endnote>
  <w:endnote w:type="continuationSeparator" w:id="0">
    <w:p w14:paraId="56F9839C" w14:textId="77777777" w:rsidR="00C574E4" w:rsidRDefault="00C574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49962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F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ACF2A" w14:textId="77777777" w:rsidR="00C574E4" w:rsidRDefault="00C574E4">
      <w:pPr>
        <w:spacing w:after="0"/>
      </w:pPr>
      <w:r>
        <w:separator/>
      </w:r>
    </w:p>
  </w:footnote>
  <w:footnote w:type="continuationSeparator" w:id="0">
    <w:p w14:paraId="1AFCA3A8" w14:textId="77777777" w:rsidR="00C574E4" w:rsidRDefault="00C574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2EA01F1"/>
    <w:multiLevelType w:val="hybridMultilevel"/>
    <w:tmpl w:val="E1BEF312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215F"/>
    <w:multiLevelType w:val="hybridMultilevel"/>
    <w:tmpl w:val="AE04556C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A73AC"/>
    <w:multiLevelType w:val="hybridMultilevel"/>
    <w:tmpl w:val="AAB69C16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47CCC"/>
    <w:multiLevelType w:val="hybridMultilevel"/>
    <w:tmpl w:val="F8DCCDF8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D64AF"/>
    <w:multiLevelType w:val="hybridMultilevel"/>
    <w:tmpl w:val="C2D60714"/>
    <w:lvl w:ilvl="0" w:tplc="5B52B3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118B"/>
    <w:multiLevelType w:val="hybridMultilevel"/>
    <w:tmpl w:val="8A2A1374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05602"/>
    <w:multiLevelType w:val="hybridMultilevel"/>
    <w:tmpl w:val="BAFE501E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F589E"/>
    <w:multiLevelType w:val="hybridMultilevel"/>
    <w:tmpl w:val="CB2E51A0"/>
    <w:lvl w:ilvl="0" w:tplc="5B52B3A0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7556D77"/>
    <w:multiLevelType w:val="hybridMultilevel"/>
    <w:tmpl w:val="8D461BAA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A71E6A"/>
    <w:rsid w:val="00005E7C"/>
    <w:rsid w:val="0001563A"/>
    <w:rsid w:val="00081BB8"/>
    <w:rsid w:val="000C58AE"/>
    <w:rsid w:val="000F27EE"/>
    <w:rsid w:val="00136B6C"/>
    <w:rsid w:val="001D7B51"/>
    <w:rsid w:val="002B32C2"/>
    <w:rsid w:val="002F19D2"/>
    <w:rsid w:val="002F7041"/>
    <w:rsid w:val="00394A6D"/>
    <w:rsid w:val="003C0E0A"/>
    <w:rsid w:val="003E30E3"/>
    <w:rsid w:val="003F2614"/>
    <w:rsid w:val="003F482C"/>
    <w:rsid w:val="0044510B"/>
    <w:rsid w:val="004771A1"/>
    <w:rsid w:val="004F6ACF"/>
    <w:rsid w:val="00506BD9"/>
    <w:rsid w:val="00591BDE"/>
    <w:rsid w:val="005C52F9"/>
    <w:rsid w:val="005E4AD8"/>
    <w:rsid w:val="0062220B"/>
    <w:rsid w:val="006504AA"/>
    <w:rsid w:val="006F44E9"/>
    <w:rsid w:val="006F7976"/>
    <w:rsid w:val="0071188F"/>
    <w:rsid w:val="00722AB5"/>
    <w:rsid w:val="00724815"/>
    <w:rsid w:val="00764289"/>
    <w:rsid w:val="00782AA4"/>
    <w:rsid w:val="007B31F8"/>
    <w:rsid w:val="007C5B7B"/>
    <w:rsid w:val="007D00B3"/>
    <w:rsid w:val="007D3EFB"/>
    <w:rsid w:val="007F2EA7"/>
    <w:rsid w:val="00810D66"/>
    <w:rsid w:val="00854681"/>
    <w:rsid w:val="008733B6"/>
    <w:rsid w:val="008D1263"/>
    <w:rsid w:val="008D41DC"/>
    <w:rsid w:val="0090451F"/>
    <w:rsid w:val="009F2E6E"/>
    <w:rsid w:val="009F43A5"/>
    <w:rsid w:val="009F7311"/>
    <w:rsid w:val="00A26F27"/>
    <w:rsid w:val="00A71E6A"/>
    <w:rsid w:val="00A93C99"/>
    <w:rsid w:val="00AC0085"/>
    <w:rsid w:val="00AD47CF"/>
    <w:rsid w:val="00B26F4B"/>
    <w:rsid w:val="00BC0DB9"/>
    <w:rsid w:val="00C11274"/>
    <w:rsid w:val="00C574E4"/>
    <w:rsid w:val="00D12085"/>
    <w:rsid w:val="00D8430E"/>
    <w:rsid w:val="00E21D35"/>
    <w:rsid w:val="00EA6588"/>
    <w:rsid w:val="00EC51EB"/>
    <w:rsid w:val="00EF0BF1"/>
    <w:rsid w:val="00F1119E"/>
    <w:rsid w:val="00F2040C"/>
    <w:rsid w:val="00F631B2"/>
    <w:rsid w:val="00FA5C56"/>
    <w:rsid w:val="00FC0A39"/>
    <w:rsid w:val="00FE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45764"/>
  <w15:chartTrackingRefBased/>
  <w15:docId w15:val="{7EB118AF-4BB1-4F77-84CD-A8B10CF6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next w:val="Normal"/>
    <w:link w:val="Heading1Char"/>
    <w:uiPriority w:val="9"/>
    <w:qFormat/>
    <w:rsid w:val="0071188F"/>
    <w:pPr>
      <w:keepNext/>
      <w:keepLines/>
      <w:pBdr>
        <w:bottom w:val="single" w:sz="4" w:space="1" w:color="auto"/>
      </w:pBdr>
      <w:spacing w:before="240" w:after="100"/>
      <w:contextualSpacing/>
      <w:outlineLvl w:val="0"/>
    </w:pPr>
    <w:rPr>
      <w:rFonts w:eastAsiaTheme="majorEastAsia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71188F"/>
    <w:rPr>
      <w:rFonts w:eastAsiaTheme="majorEastAsia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E6A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5E4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6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1D35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y@clbx.io" TargetMode="External"/><Relationship Id="rId13" Type="http://schemas.openxmlformats.org/officeDocument/2006/relationships/hyperlink" Target="https://github.com/etown-blue-team/Ot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lbx/Better5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lbx/ChocolateCh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clbx/Cosmi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y@clbx.io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uttorffd\AppData\Roaming\Microsoft\Templates\Function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8722-0E08-9042-9A6A-25E85172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uttorffd\AppData\Roaming\Microsoft\Templates\Functional resume.dotx</Template>
  <TotalTime>22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torff, Daniel</dc:creator>
  <cp:keywords/>
  <cp:lastModifiedBy>Buxton, Clay</cp:lastModifiedBy>
  <cp:revision>3</cp:revision>
  <cp:lastPrinted>2019-08-01T06:01:00Z</cp:lastPrinted>
  <dcterms:created xsi:type="dcterms:W3CDTF">2019-12-24T01:28:00Z</dcterms:created>
  <dcterms:modified xsi:type="dcterms:W3CDTF">2020-03-29T03:51:00Z</dcterms:modified>
  <cp:version/>
</cp:coreProperties>
</file>